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042B" w14:textId="77777777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4A89A0E4" w14:textId="28EECACD" w:rsidR="00F23A94" w:rsidRDefault="00F23A94" w:rsidP="00F23A94">
      <w:pPr>
        <w:spacing w:after="0" w:line="240" w:lineRule="auto"/>
        <w:ind w:left="867" w:right="-20"/>
        <w:rPr>
          <w:rFonts w:ascii="Times New Roman" w:hAnsi="Times New Roman"/>
          <w:sz w:val="20"/>
          <w:szCs w:val="20"/>
        </w:rPr>
      </w:pPr>
    </w:p>
    <w:p w14:paraId="1CEE184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20F1F77B" w14:textId="77777777" w:rsidR="006160F5" w:rsidRPr="006160F5" w:rsidRDefault="006160F5" w:rsidP="006160F5">
      <w:pPr>
        <w:pStyle w:val="a5"/>
        <w:ind w:left="142" w:firstLine="0"/>
        <w:jc w:val="center"/>
        <w:rPr>
          <w:noProof/>
          <w:sz w:val="24"/>
          <w:szCs w:val="24"/>
        </w:rPr>
      </w:pPr>
      <w:r w:rsidRPr="006160F5">
        <w:rPr>
          <w:noProof/>
          <w:sz w:val="24"/>
          <w:szCs w:val="24"/>
        </w:rPr>
        <w:t>Муниципальное общеобразовательная учреждение</w:t>
      </w:r>
    </w:p>
    <w:p w14:paraId="7DAFF5A8" w14:textId="3D8EDD46" w:rsidR="006160F5" w:rsidRPr="006160F5" w:rsidRDefault="006160F5" w:rsidP="006160F5">
      <w:pPr>
        <w:pStyle w:val="a5"/>
        <w:ind w:left="142" w:firstLine="0"/>
        <w:jc w:val="center"/>
        <w:rPr>
          <w:sz w:val="24"/>
          <w:szCs w:val="24"/>
        </w:rPr>
      </w:pPr>
      <w:r w:rsidRPr="006160F5">
        <w:rPr>
          <w:noProof/>
          <w:sz w:val="24"/>
          <w:szCs w:val="24"/>
        </w:rPr>
        <w:t>Миглинская основная общеобразовательная школа</w:t>
      </w:r>
    </w:p>
    <w:p w14:paraId="75273B21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D14562C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03AD97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CB63B7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6153B9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6803CA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0A3081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97B24A5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43974D4" w14:textId="77777777" w:rsidR="00F23A94" w:rsidRDefault="00F23A94" w:rsidP="00F23A94">
      <w:pPr>
        <w:spacing w:before="20" w:after="0" w:line="260" w:lineRule="exact"/>
        <w:rPr>
          <w:sz w:val="26"/>
          <w:szCs w:val="26"/>
        </w:rPr>
      </w:pPr>
    </w:p>
    <w:p w14:paraId="3B43D8C6" w14:textId="30A444C3" w:rsidR="00F23A94" w:rsidRPr="00C316FC" w:rsidRDefault="00000000" w:rsidP="00F23A94">
      <w:pPr>
        <w:spacing w:before="11" w:after="0" w:line="250" w:lineRule="auto"/>
        <w:ind w:left="752" w:right="52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eastAsia="Calibri"/>
          <w:lang w:val="en-US" w:eastAsia="en-US"/>
        </w:rPr>
        <w:pict w14:anchorId="2AFEF624">
          <v:group id="_x0000_s1033" style="position:absolute;left:0;text-align:left;margin-left:56.7pt;margin-top:-16.15pt;width:277.8pt;height:.1pt;z-index:-1;mso-position-horizontal-relative:page" coordorigin="1134,-323" coordsize="5556,2">
            <v:shape id="_x0000_s1034" style="position:absolute;left:1134;top:-323;width:5556;height:2" coordorigin="1134,-323" coordsize="5556,0" path="m1134,-323r5556,e" filled="f" strokeweight=".5pt">
              <v:path arrowok="t"/>
            </v:shape>
            <w10:wrap anchorx="page"/>
          </v:group>
        </w:pic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ПРОГ</w:t>
      </w:r>
      <w:r w:rsidR="00F23A94" w:rsidRPr="00C316FC">
        <w:rPr>
          <w:rFonts w:ascii="Arial" w:eastAsia="Arial" w:hAnsi="Arial" w:cs="Arial"/>
          <w:spacing w:val="-28"/>
          <w:w w:val="79"/>
          <w:sz w:val="32"/>
          <w:szCs w:val="32"/>
        </w:rPr>
        <w:t>Р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АММА</w:t>
      </w:r>
      <w:r w:rsidR="00F23A94" w:rsidRPr="00C316FC">
        <w:rPr>
          <w:rFonts w:ascii="Arial" w:eastAsia="Arial" w:hAnsi="Arial" w:cs="Arial"/>
          <w:spacing w:val="7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КУРСА</w:t>
      </w:r>
      <w:r w:rsidR="00F23A94" w:rsidRPr="00C316FC">
        <w:rPr>
          <w:rFonts w:ascii="Arial" w:eastAsia="Arial" w:hAnsi="Arial" w:cs="Arial"/>
          <w:spacing w:val="8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 xml:space="preserve">ВНЕУРОЧНОЙ </w:t>
      </w:r>
      <w:r w:rsidR="00F23A94" w:rsidRPr="00C316FC">
        <w:rPr>
          <w:rFonts w:ascii="Arial" w:eastAsia="Arial" w:hAnsi="Arial" w:cs="Arial"/>
          <w:w w:val="78"/>
          <w:sz w:val="32"/>
          <w:szCs w:val="32"/>
        </w:rPr>
        <w:t>ДЕЯТЕЛЬНОСТИ</w:t>
      </w:r>
    </w:p>
    <w:p w14:paraId="34DFE75E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0CBBC6E9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1ACA903E" w14:textId="77777777" w:rsidR="00F23A94" w:rsidRPr="00C316FC" w:rsidRDefault="00F23A94" w:rsidP="00F23A94">
      <w:pPr>
        <w:spacing w:before="7" w:after="0" w:line="220" w:lineRule="exact"/>
      </w:pPr>
    </w:p>
    <w:p w14:paraId="680C6BD2" w14:textId="77777777" w:rsidR="00F23A94" w:rsidRPr="00C316FC" w:rsidRDefault="00F23A94" w:rsidP="00F23A94">
      <w:pPr>
        <w:spacing w:after="0" w:line="640" w:lineRule="exact"/>
        <w:ind w:left="96" w:right="39" w:firstLine="226"/>
        <w:jc w:val="center"/>
        <w:rPr>
          <w:rFonts w:ascii="Arial" w:eastAsia="Arial" w:hAnsi="Arial" w:cs="Arial"/>
          <w:sz w:val="60"/>
          <w:szCs w:val="60"/>
        </w:rPr>
      </w:pPr>
      <w:r w:rsidRPr="00C316FC">
        <w:rPr>
          <w:rFonts w:ascii="Arial" w:eastAsia="Arial" w:hAnsi="Arial" w:cs="Arial"/>
          <w:b/>
          <w:bCs/>
          <w:color w:val="808285"/>
          <w:spacing w:val="-20"/>
          <w:w w:val="84"/>
          <w:sz w:val="60"/>
          <w:szCs w:val="60"/>
        </w:rPr>
        <w:t>Ф</w:t>
      </w:r>
      <w:r w:rsidRPr="00C316FC">
        <w:rPr>
          <w:rFonts w:ascii="Arial" w:eastAsia="Arial" w:hAnsi="Arial" w:cs="Arial"/>
          <w:b/>
          <w:bCs/>
          <w:color w:val="808285"/>
          <w:w w:val="84"/>
          <w:sz w:val="60"/>
          <w:szCs w:val="60"/>
        </w:rPr>
        <w:t xml:space="preserve">УНКЦИОНАЛЬНАЯ </w:t>
      </w:r>
      <w:r w:rsidRPr="00C316FC">
        <w:rPr>
          <w:rFonts w:ascii="Arial" w:eastAsia="Arial" w:hAnsi="Arial" w:cs="Arial"/>
          <w:b/>
          <w:bCs/>
          <w:color w:val="808285"/>
          <w:w w:val="83"/>
          <w:sz w:val="60"/>
          <w:szCs w:val="60"/>
        </w:rPr>
        <w:t>Г</w:t>
      </w:r>
      <w:r w:rsidRPr="00C316FC">
        <w:rPr>
          <w:rFonts w:ascii="Arial" w:eastAsia="Arial" w:hAnsi="Arial" w:cs="Arial"/>
          <w:b/>
          <w:bCs/>
          <w:color w:val="808285"/>
          <w:spacing w:val="-60"/>
          <w:w w:val="84"/>
          <w:sz w:val="60"/>
          <w:szCs w:val="60"/>
        </w:rPr>
        <w:t>Р</w:t>
      </w:r>
      <w:r w:rsidRPr="00C316FC">
        <w:rPr>
          <w:rFonts w:ascii="Arial" w:eastAsia="Arial" w:hAnsi="Arial" w:cs="Arial"/>
          <w:b/>
          <w:bCs/>
          <w:color w:val="808285"/>
          <w:w w:val="77"/>
          <w:sz w:val="60"/>
          <w:szCs w:val="60"/>
        </w:rPr>
        <w:t xml:space="preserve">АМОТНОСТЬ: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УЧИМСЯ</w:t>
      </w:r>
      <w:r w:rsidRPr="00C316FC">
        <w:rPr>
          <w:rFonts w:ascii="Arial" w:eastAsia="Arial" w:hAnsi="Arial" w:cs="Arial"/>
          <w:b/>
          <w:bCs/>
          <w:color w:val="808285"/>
          <w:spacing w:val="58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ДЛЯ</w:t>
      </w:r>
      <w:r w:rsidRPr="00C316FC">
        <w:rPr>
          <w:rFonts w:ascii="Arial" w:eastAsia="Arial" w:hAnsi="Arial" w:cs="Arial"/>
          <w:b/>
          <w:bCs/>
          <w:color w:val="808285"/>
          <w:spacing w:val="32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7"/>
          <w:sz w:val="60"/>
          <w:szCs w:val="60"/>
        </w:rPr>
        <w:t>ЖИЗНИ</w:t>
      </w:r>
    </w:p>
    <w:p w14:paraId="3F913433" w14:textId="77777777" w:rsidR="00F23A94" w:rsidRPr="00C316FC" w:rsidRDefault="00F23A94" w:rsidP="00F23A94">
      <w:pPr>
        <w:spacing w:before="6" w:after="0" w:line="120" w:lineRule="exact"/>
        <w:rPr>
          <w:sz w:val="12"/>
          <w:szCs w:val="12"/>
        </w:rPr>
      </w:pPr>
    </w:p>
    <w:p w14:paraId="408C6B5C" w14:textId="77777777" w:rsidR="00F23A94" w:rsidRDefault="00F23A94" w:rsidP="00F23A94">
      <w:pPr>
        <w:spacing w:after="0" w:line="240" w:lineRule="auto"/>
        <w:ind w:left="1617" w:right="13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8"/>
          <w:sz w:val="20"/>
          <w:szCs w:val="20"/>
        </w:rPr>
        <w:t>(основное</w:t>
      </w:r>
      <w:r>
        <w:rPr>
          <w:rFonts w:ascii="Arial" w:eastAsia="Arial" w:hAnsi="Arial" w:cs="Arial"/>
          <w:spacing w:val="3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8"/>
          <w:sz w:val="20"/>
          <w:szCs w:val="20"/>
        </w:rPr>
        <w:t>общее</w:t>
      </w:r>
      <w:r>
        <w:rPr>
          <w:rFonts w:ascii="Arial" w:eastAsia="Arial" w:hAnsi="Arial" w:cs="Arial"/>
          <w:spacing w:val="-1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азование)</w:t>
      </w:r>
    </w:p>
    <w:p w14:paraId="65FF724D" w14:textId="77777777" w:rsidR="00F23A94" w:rsidRDefault="00F23A94" w:rsidP="00F23A94">
      <w:pPr>
        <w:spacing w:before="4" w:after="0" w:line="120" w:lineRule="exact"/>
        <w:rPr>
          <w:sz w:val="12"/>
          <w:szCs w:val="12"/>
        </w:rPr>
      </w:pPr>
    </w:p>
    <w:p w14:paraId="13D0D19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D042FC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4A963B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1636AC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E0515F6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4284FE3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98DA94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AA405A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178964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A2A02C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8B85B3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39104A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D6D790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BC8D81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31695F7" w14:textId="3FD58EB0" w:rsidR="00F23A94" w:rsidRDefault="00F23A94" w:rsidP="00F23A94">
      <w:pPr>
        <w:spacing w:after="0" w:line="240" w:lineRule="auto"/>
        <w:ind w:left="2580" w:right="2348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6"/>
          <w:w w:val="78"/>
          <w:sz w:val="20"/>
          <w:szCs w:val="20"/>
        </w:rPr>
        <w:t>М</w:t>
      </w:r>
      <w:r w:rsidR="006160F5">
        <w:rPr>
          <w:rFonts w:ascii="Arial" w:eastAsia="Arial" w:hAnsi="Arial" w:cs="Arial"/>
          <w:spacing w:val="6"/>
          <w:w w:val="78"/>
          <w:sz w:val="20"/>
          <w:szCs w:val="20"/>
        </w:rPr>
        <w:t>иглино</w:t>
      </w:r>
      <w:proofErr w:type="spellEnd"/>
    </w:p>
    <w:p w14:paraId="0483F3A2" w14:textId="14EFC17B" w:rsidR="00F23A94" w:rsidRDefault="00F23A94" w:rsidP="00F23A94">
      <w:pPr>
        <w:spacing w:before="10" w:after="0" w:line="240" w:lineRule="auto"/>
        <w:ind w:left="2724" w:right="2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w w:val="89"/>
          <w:sz w:val="20"/>
          <w:szCs w:val="20"/>
        </w:rPr>
        <w:t>202</w:t>
      </w:r>
      <w:r w:rsidR="006160F5">
        <w:rPr>
          <w:rFonts w:ascii="Arial" w:eastAsia="Arial" w:hAnsi="Arial" w:cs="Arial"/>
          <w:spacing w:val="4"/>
          <w:w w:val="89"/>
          <w:sz w:val="20"/>
          <w:szCs w:val="20"/>
        </w:rPr>
        <w:t>3</w:t>
      </w:r>
    </w:p>
    <w:p w14:paraId="0A4D9585" w14:textId="33AE83FE" w:rsidR="00383A60" w:rsidRPr="006F06ED" w:rsidRDefault="00F23A94" w:rsidP="006F06ED">
      <w:pPr>
        <w:pStyle w:val="h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b w:val="0"/>
          <w:bCs w:val="0"/>
        </w:rPr>
        <w:br w:type="page"/>
      </w:r>
      <w:r w:rsidR="006F06ED">
        <w:rPr>
          <w:rFonts w:ascii="Times New Roman" w:hAnsi="Times New Roman" w:cs="Times New Roman"/>
        </w:rPr>
        <w:lastRenderedPageBreak/>
        <w:t>СОДЕРЖАНИЕ</w:t>
      </w:r>
    </w:p>
    <w:p w14:paraId="7B9C7A6B" w14:textId="0E406B1B" w:rsidR="006F06ED" w:rsidRPr="00681EE2" w:rsidRDefault="00383A6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F06ED">
        <w:rPr>
          <w:rFonts w:ascii="Times New Roman" w:hAnsi="Times New Roman"/>
          <w:sz w:val="24"/>
          <w:szCs w:val="24"/>
        </w:rPr>
        <w:fldChar w:fldCharType="begin"/>
      </w:r>
      <w:r w:rsidRPr="006F06E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06ED">
        <w:rPr>
          <w:rFonts w:ascii="Times New Roman" w:hAnsi="Times New Roman"/>
          <w:sz w:val="24"/>
          <w:szCs w:val="24"/>
        </w:rPr>
        <w:fldChar w:fldCharType="separate"/>
      </w:r>
      <w:hyperlink w:anchor="_Toc11872455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114366" w14:textId="02509A3A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Актуальность И Назначение  Программ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536284" w14:textId="59F330ED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арианты реализации программы и формы проведения занятий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F74036" w14:textId="25C5CCC8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заимосвязь с программой  воспитания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6744C9" w14:textId="35C3D257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Особенности работы педагогов по программ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C6C5CE" w14:textId="401B75F1" w:rsidR="006F06ED" w:rsidRPr="00681EE2" w:rsidRDefault="0000000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9F7A88" w14:textId="27513C90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ведение. О шести составляющих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2C6F47" w14:textId="2A17743A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 по шести направлениям функциональной грамотности для 5—9 классов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B5AF4B" w14:textId="0C8FFDB3" w:rsidR="006F06ED" w:rsidRPr="00681EE2" w:rsidRDefault="0000000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ЛАНИРУЕМЫЕ РЕЗУЛЬТАТЫ ОСВОЕНИЯ КУРСА ВНЕУРОЧНОЙ  ДЕЯТЕЛЬ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128214" w14:textId="46C01C4F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Личнос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14E4BA" w14:textId="6111FEF1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Мета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977488" w14:textId="474EFC49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E71C1" w14:textId="4D0CCA9C" w:rsidR="006F06ED" w:rsidRPr="00681EE2" w:rsidRDefault="0000000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ТЕМАТИЧЕСКОЕ ПЛАНИРОВА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3EC59D" w14:textId="7DD2E21A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5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300356" w14:textId="0DB9BDC7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6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FCB1EA" w14:textId="32C4B83B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7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423647" w14:textId="0B3A6C37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8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8F438" w14:textId="169BB657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9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18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2DEB8C" w14:textId="4548641A" w:rsidR="006F06ED" w:rsidRPr="00681EE2" w:rsidRDefault="0000000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ИЛОЖЕ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B24694" w14:textId="61231E54" w:rsidR="006F06ED" w:rsidRPr="00681EE2" w:rsidRDefault="00000000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6DB6A7" w14:textId="034A8B30" w:rsidR="00383A60" w:rsidRDefault="00383A60" w:rsidP="006F06ED">
      <w:pPr>
        <w:spacing w:after="0" w:line="240" w:lineRule="auto"/>
      </w:pPr>
      <w:r w:rsidRPr="006F06E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6A70C88" w14:textId="131B6749" w:rsidR="008274C7" w:rsidRPr="00383A60" w:rsidRDefault="00383A60" w:rsidP="006F06ED">
      <w:pPr>
        <w:pStyle w:val="1"/>
        <w:pBdr>
          <w:bottom w:val="single" w:sz="4" w:space="1" w:color="auto"/>
        </w:pBdr>
      </w:pPr>
      <w:r>
        <w:br w:type="page"/>
      </w:r>
      <w:bookmarkStart w:id="0" w:name="_Toc118724553"/>
      <w:r w:rsidR="008274C7" w:rsidRPr="00383A60">
        <w:lastRenderedPageBreak/>
        <w:t>ПОЯСНИТЕЛЬНАЯ ЗАПИСКА</w:t>
      </w:r>
      <w:bookmarkEnd w:id="0"/>
    </w:p>
    <w:p w14:paraId="0198C508" w14:textId="1A90971B" w:rsidR="008274C7" w:rsidRPr="00383A60" w:rsidRDefault="00383A60" w:rsidP="00383A60">
      <w:pPr>
        <w:pStyle w:val="2"/>
      </w:pPr>
      <w:bookmarkStart w:id="1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1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lastRenderedPageBreak/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2" w:name="_Toc118724555"/>
      <w:r>
        <w:t>Варианты реализации программы и формы проведения занятий</w:t>
      </w:r>
      <w:bookmarkEnd w:id="2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3" w:name="_Toc118724556"/>
      <w:r>
        <w:lastRenderedPageBreak/>
        <w:t xml:space="preserve">Взаимосвязь с программой </w:t>
      </w:r>
      <w:r w:rsidR="00383A60">
        <w:br/>
      </w:r>
      <w:r>
        <w:t>воспитания</w:t>
      </w:r>
      <w:bookmarkEnd w:id="3"/>
    </w:p>
    <w:p w14:paraId="170B8F64" w14:textId="77777777" w:rsidR="008274C7" w:rsidRDefault="008274C7">
      <w:pPr>
        <w:pStyle w:val="body"/>
      </w:pPr>
      <w:r>
        <w:t xml:space="preserve">Программа курса внеурочной деятельности разработана с учетом ре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2F15DF6" w14:textId="77777777" w:rsidR="008274C7" w:rsidRDefault="008274C7" w:rsidP="00383A60">
      <w:pPr>
        <w:pStyle w:val="2"/>
      </w:pPr>
      <w:bookmarkStart w:id="4" w:name="_Toc118724557"/>
      <w:r>
        <w:t>Особенности работы педагогов по программе</w:t>
      </w:r>
      <w:bookmarkEnd w:id="4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овлечение обучающихся в многообразную деятель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5" w:name="_Toc118724558"/>
      <w:r w:rsidR="008274C7">
        <w:lastRenderedPageBreak/>
        <w:t>СОДЕРЖАНИЕ КУРСА</w:t>
      </w:r>
      <w:bookmarkEnd w:id="5"/>
    </w:p>
    <w:p w14:paraId="6A539FFE" w14:textId="77777777" w:rsidR="008274C7" w:rsidRDefault="008274C7" w:rsidP="00383A60">
      <w:pPr>
        <w:pStyle w:val="2"/>
      </w:pPr>
      <w:bookmarkStart w:id="6" w:name="_Toc118724559"/>
      <w:r>
        <w:t>Введение. О шести составляющих функциональной грамотности</w:t>
      </w:r>
      <w:bookmarkEnd w:id="6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Модуль «Читательская грамотность» в рамках курса предусматривает работу с текстами разных форматов (сплошными, несплошными, множественными), нацелен на обучение приемам поиска и выявления явной и скрытой, фактологической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</w:t>
      </w:r>
      <w:r>
        <w:lastRenderedPageBreak/>
        <w:t xml:space="preserve">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 xml:space="preserve">Задачи формирования естественно-научной грамотности в рамках </w:t>
      </w:r>
      <w:r>
        <w:lastRenderedPageBreak/>
        <w:t xml:space="preserve">как урочной, так и неурочной деятельности в равной мере определяются смыслом понятия естественно-научной грамотности, сформулирован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 xml:space="preserve">«Естественно-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естественно-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медиаресурсы), методических пред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</w:t>
      </w:r>
      <w:r>
        <w:lastRenderedPageBreak/>
        <w:t>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 xml:space="preserve"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-н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 xml:space="preserve"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</w:t>
      </w:r>
      <w:r>
        <w:lastRenderedPageBreak/>
        <w:t>спектра проблем, с которыми современный человек встречается в различных реальных ситуациях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егрированные занятия.</w:t>
      </w:r>
    </w:p>
    <w:p w14:paraId="5C29B814" w14:textId="77777777" w:rsidR="008274C7" w:rsidRDefault="008274C7" w:rsidP="00383A60">
      <w:pPr>
        <w:pStyle w:val="2"/>
      </w:pPr>
      <w:bookmarkStart w:id="7" w:name="_Toc118724560"/>
      <w:r>
        <w:t>Содержание курса по шести направлениям функциональной грамотности для 5—9 классов</w:t>
      </w:r>
      <w:bookmarkEnd w:id="7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83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елируем учебную ситуацию: как можно проявить креативность при </w:t>
            </w:r>
            <w:r w:rsidRPr="00383A60">
              <w:lastRenderedPageBreak/>
              <w:t>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83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В какой жизненной ситуации мне помогла креативность? </w:t>
            </w:r>
            <w:r w:rsidRPr="00383A60">
              <w:lastRenderedPageBreak/>
              <w:t>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</w:t>
            </w:r>
            <w:r w:rsidRPr="00383A60">
              <w:lastRenderedPageBreak/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8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8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9" w:name="_Toc118724562"/>
      <w:r>
        <w:t>Личностные результаты</w:t>
      </w:r>
      <w:bookmarkEnd w:id="9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успешной </w:t>
      </w:r>
      <w:r>
        <w:lastRenderedPageBreak/>
        <w:t xml:space="preserve">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>активное неприятие действий, приносящих вред окружающей среде; осознание своей роли как гражданина и потребителя в условиях вза</w:t>
      </w:r>
      <w:r>
        <w:lastRenderedPageBreak/>
        <w:t xml:space="preserve">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0" w:name="_Toc118724563"/>
      <w:r>
        <w:t>Метапредметные результаты</w:t>
      </w:r>
      <w:bookmarkEnd w:id="10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lastRenderedPageBreak/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>применять различные методы, инструменты и запросы при поиске и отборе информации или данных из источников с учетом предложен</w:t>
      </w:r>
      <w:r>
        <w:lastRenderedPageBreak/>
        <w:t xml:space="preserve">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о</w:t>
      </w:r>
      <w:r>
        <w:lastRenderedPageBreak/>
        <w:t>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>учитывать контекст и предвидеть трудности, которые могут возник</w:t>
      </w:r>
      <w:r>
        <w:lastRenderedPageBreak/>
        <w:t xml:space="preserve">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1" w:name="_Toc118724564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1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</w:t>
      </w:r>
      <w:r>
        <w:lastRenderedPageBreak/>
        <w:t>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</w:t>
      </w:r>
      <w:r>
        <w:lastRenderedPageBreak/>
        <w:t>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</w:t>
      </w:r>
      <w:r>
        <w:lastRenderedPageBreak/>
        <w:t xml:space="preserve">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 xml:space="preserve"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 xml:space="preserve">Занятия по естественно-научной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</w:t>
      </w:r>
      <w:r>
        <w:lastRenderedPageBreak/>
        <w:t xml:space="preserve">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lastRenderedPageBreak/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2" w:name="_Toc118724565"/>
      <w:r>
        <w:lastRenderedPageBreak/>
        <w:t>ТЕМАТИЧЕСКОЕ ПЛАНИРОВАНИЕ</w:t>
      </w:r>
      <w:bookmarkEnd w:id="12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3" w:name="_Toc118724566"/>
      <w:r>
        <w:t>5 класс</w:t>
      </w:r>
      <w:bookmarkEnd w:id="13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</w:t>
            </w:r>
            <w:r w:rsidRPr="00383A60">
              <w:lastRenderedPageBreak/>
              <w:t>участие в 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lastRenderedPageBreak/>
              <w:t xml:space="preserve">издательства «Просве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ествуем и познаем мир (Путеше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Понимать фактологи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еобыкновенный пу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лектронный образовательный ресурс изда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ественным текстом, представленным на сайте. Приемы поиска информации, 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представленную в разной форме и 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рмации учебно-научного текста (биография), представленной в виде таблицы. Приемы 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ическую информацию (последовательность событий), представленную в 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«Маршал Победы»: Читательская грамотность. Сборник эталонных заданий. Выпуск 1. Учеб. по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 xml:space="preserve">. организаций. В 2-х ч. Часть 1. – М., СПб.: «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извлечения информации из различных источников (художественный и публицистический тексты, заметки с сайта), включающих визуальный объект; ее осмысление и опериро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взаимосвязи между текстами. 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е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снение явлений с использованием приоб</w:t>
            </w:r>
            <w:r w:rsidRPr="00383A60">
              <w:lastRenderedPageBreak/>
              <w:t>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 1: учеб. пособие для общеобразовательных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е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н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ости: - самовыражение с помощью текстов, рисунков, мимики и пластики, танца и 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кл, Изобретаем соревно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исьменное самовыра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а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е</w:t>
            </w:r>
            <w:r w:rsidRPr="00383A60">
              <w:lastRenderedPageBreak/>
              <w:t>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 xml:space="preserve">», подсчет количества выдвинутых идей и количества различающихся идей. Под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что означает выдви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овиях требуется 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ра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>5 кл., Эмблема для пер</w:t>
            </w:r>
            <w:r w:rsidRPr="00383A60">
              <w:lastRenderedPageBreak/>
              <w:t xml:space="preserve">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Точность – вежли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рта будущего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Для чего нужны нестан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: </w:t>
            </w:r>
            <w:r w:rsidRPr="00383A60">
              <w:br/>
              <w:t xml:space="preserve">- по подбору синони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ь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е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>5 кл, Улыбка осени, зада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н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инальные идеи – пояснять на примерах, когда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о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Буккроссинг – об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опросы Почемучк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- создание </w:t>
            </w:r>
            <w:r w:rsidRPr="00383A60">
              <w:lastRenderedPageBreak/>
              <w:t>школьной газеты; - создание сюжета для 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Сюжет для спек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>5 кл, Нет вредным при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в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части </w:t>
            </w:r>
            <w:r w:rsidRPr="00383A60">
              <w:lastRenderedPageBreak/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r w:rsidRPr="00383A60">
              <w:lastRenderedPageBreak/>
              <w:t>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</w:t>
            </w:r>
            <w:r w:rsidRPr="00383A60">
              <w:lastRenderedPageBreak/>
              <w:t>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величинами (вычисления, переход от одних единиц к другим, 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 xml:space="preserve">Извлекать анализировать, интерпретировать информацию (из текста, таблицы, диаграммы), Распознавать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ая последовательность (составление, продолжение). Интерпретация результатов вычислений, данных 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</w:t>
            </w:r>
            <w:r w:rsidRPr="00383A60">
              <w:rPr>
                <w:spacing w:val="-2"/>
              </w:rPr>
              <w:lastRenderedPageBreak/>
              <w:t>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ложные высказывания об объектах,  Строить высказывания, Приводить при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различия объектов, Измерять объекты, Моделировать ситуацию математически. Планировать ход решения задачи в 2-3 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информацией (выбор данных). Реше</w:t>
            </w:r>
            <w:r w:rsidRPr="00383A60">
              <w:lastRenderedPageBreak/>
              <w:t xml:space="preserve">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</w:t>
            </w:r>
            <w:r w:rsidRPr="00383A60">
              <w:lastRenderedPageBreak/>
              <w:t>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ккумулятор радиотелефона»: открытый банк </w:t>
            </w:r>
            <w:r w:rsidRPr="00383A60">
              <w:lastRenderedPageBreak/>
              <w:t>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мерения и объем прямоугольного параллелепипеда, сравнение 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бираемся за покупка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инансовой грамотности.  Деньги. Виды денег. Наличные и безналичные деньги.  Запланирован</w:t>
            </w:r>
            <w:r w:rsidRPr="00383A60">
              <w:lastRenderedPageBreak/>
              <w:t xml:space="preserve">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вать финансовые проблемы. Применять финансо</w:t>
            </w:r>
            <w:r w:rsidRPr="00383A60">
              <w:lastRenderedPageBreak/>
              <w:t xml:space="preserve">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</w:r>
            <w:r w:rsidRPr="00383A60">
              <w:lastRenderedPageBreak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етом крепки»   «Велопро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тность: Выявлять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 xml:space="preserve">Комплекс «Новые джин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>. Применять финансовые знания Математическая грамотность:  Читать текст, разбирать инструкцию и обсуждать ситуации 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</w:t>
            </w:r>
            <w:r w:rsidRPr="00383A60">
              <w:rPr>
                <w:spacing w:val="-4"/>
              </w:rPr>
              <w:lastRenderedPageBreak/>
              <w:t>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кскурсия»: электрон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* успешное и уважительное взаимодействие между людьми. Традиции и обычаи: многообразие культур и идентификация с определенной культурой. ** Виды социальных 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ситуаций уважительного и неуважительного, эффективного и неэффективного, взаимодействия между людьми.  Оценивать последствия этих взаимодействий.  Выявлять 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Футбол и дружба», «Случай в гос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Как подру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с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Семья и </w:t>
            </w:r>
            <w:r w:rsidRPr="00383A60">
              <w:lastRenderedPageBreak/>
              <w:t xml:space="preserve">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оценивать различные мнения и точки зрения о взаимодействии в школьном коллективе. Объяснять причины воз</w:t>
            </w:r>
            <w:r w:rsidRPr="00383A60">
              <w:lastRenderedPageBreak/>
              <w:t>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Разбираем смысл глобальных компетенций»: электронный образовательный ресурс издательства «Просвещение» (https://media.prosv.ru/func/)   Глобальные компетенции. Сборник эталон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исывать ситуации проявления глобаль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о</w:t>
            </w:r>
            <w:r w:rsidRPr="00383A60">
              <w:lastRenderedPageBreak/>
              <w:t xml:space="preserve">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в </w:t>
            </w:r>
            <w:r w:rsidRPr="00383A60">
              <w:lastRenderedPageBreak/>
              <w:t>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(локальном) уровне.  </w:t>
            </w:r>
            <w:r w:rsidRPr="00383A60">
              <w:lastRenderedPageBreak/>
              <w:t>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Мирового океана»</w:t>
            </w:r>
            <w:r w:rsidRPr="00383A60">
              <w:rPr>
                <w:spacing w:val="-2"/>
              </w:rPr>
              <w:br/>
            </w:r>
            <w:r w:rsidRPr="00383A60">
              <w:rPr>
                <w:spacing w:val="-2"/>
              </w:rPr>
              <w:lastRenderedPageBreak/>
              <w:t xml:space="preserve">Глобальные компетенции. Сборник эталонных зада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 xml:space="preserve">»: электронный образовательный ресурс издательства «Просвеще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р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4" w:name="_Toc118724567"/>
      <w:r>
        <w:t>6 класс</w:t>
      </w:r>
      <w:bookmarkEnd w:id="14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ьная грамотность», «со</w:t>
            </w:r>
            <w:r w:rsidRPr="00383A60">
              <w:lastRenderedPageBreak/>
              <w:t xml:space="preserve">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м</w:t>
            </w:r>
            <w:r w:rsidRPr="00383A60">
              <w:lastRenderedPageBreak/>
              <w:t>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</w:t>
            </w:r>
            <w:r w:rsidRPr="00383A60">
              <w:lastRenderedPageBreak/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Российской электронной школы (https://fg.resh.edu.ru/)   Портал ФГБНУ ИСРО </w:t>
            </w:r>
            <w:r w:rsidRPr="00383A60">
              <w:rPr>
                <w:spacing w:val="-4"/>
              </w:rPr>
              <w:lastRenderedPageBreak/>
              <w:t>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</w:t>
            </w:r>
            <w:r w:rsidRPr="00383A60">
              <w:rPr>
                <w:spacing w:val="-2"/>
              </w:rPr>
              <w:lastRenderedPageBreak/>
              <w:t>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ение»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ыковых маркеров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е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ицам биографий (Вели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»: Сборник эталонных заданий. Вы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лать выводы на основе интеграции информации из разных 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. Интервью», «Люди, сделавшие Землю круглой. Аннотация», «Люди, сделавшие Землю </w:t>
            </w:r>
            <w:r w:rsidRPr="00383A60">
              <w:lastRenderedPageBreak/>
              <w:t>круглой. Перелеты»: элек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ожественном тексте. Фактические ошибки как художественный 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нном тексте. Устанавливать скрытые связи между 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 новой школе»: откры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индивидуально или в парах. Обсуждение результатов </w:t>
            </w:r>
            <w:proofErr w:type="spellStart"/>
            <w:r w:rsidRPr="00383A60">
              <w:t>выпол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; СПб.: Про</w:t>
            </w:r>
            <w:r w:rsidRPr="00383A60">
              <w:lastRenderedPageBreak/>
              <w:t>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; СПб.: Про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е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lastRenderedPageBreak/>
              <w:t>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межличностные отно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с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решения проблем межличностных отно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чки, Креативное мышление, выпуск 1, Про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</w:t>
            </w:r>
            <w:r w:rsidRPr="00383A60">
              <w:lastRenderedPageBreak/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ные группы и категории. Такой же, но дру</w:t>
            </w:r>
            <w:r w:rsidRPr="00383A60">
              <w:lastRenderedPageBreak/>
              <w:t xml:space="preserve">гой. Разные образы и ассоциации. Два основных способа, которыми могут различаться идеи для названий и заголовков: - связи 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р</w:t>
            </w:r>
            <w:r w:rsidRPr="00383A60">
              <w:lastRenderedPageBreak/>
              <w:t>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 и сюжетов. Выдвижение идей своих заданий по подбору названий и заголовков к иллю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</w:t>
            </w:r>
            <w:r w:rsidRPr="00383A60">
              <w:lastRenderedPageBreak/>
              <w:t>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>6 кл., На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о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описания изображения или его элементов, а </w:t>
            </w:r>
            <w:r w:rsidRPr="00383A60">
              <w:rPr>
                <w:spacing w:val="-4"/>
              </w:rPr>
              <w:lastRenderedPageBreak/>
              <w:t>другие названия состоят из абстрактных ассоциаций или образ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ания различных значений использована 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. Выполнение теста </w:t>
            </w:r>
            <w:r w:rsidRPr="00383A60">
              <w:lastRenderedPageBreak/>
              <w:t>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ь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нужны ориги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 xml:space="preserve">- что помогает оживить идею? </w:t>
            </w:r>
            <w:r w:rsidRPr="00383A60">
              <w:rPr>
                <w:rStyle w:val="Italic"/>
                <w:iCs/>
              </w:rPr>
              <w:t>(Юмор, детальные проработки, учет интересов различных людей, дру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дивидуальная работа по выполнению теста «Круги». Взаимооценка результатов. Работа в малых группах способом «перекрестная наметка </w:t>
            </w:r>
            <w:r w:rsidRPr="00383A60">
              <w:lastRenderedPageBreak/>
              <w:t>идей». Работа в парах и малых группах по анализу и 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есть ли особенности в подходе к выдвижению идей у разных членов вашей группы? Какие? </w:t>
            </w:r>
            <w:r w:rsidRPr="00383A60">
              <w:br/>
              <w:t xml:space="preserve">- как составить «идеальную группу» по выдвижению идей? </w:t>
            </w:r>
            <w:r w:rsidRPr="00383A60">
              <w:br/>
              <w:t xml:space="preserve">- каких правил мы </w:t>
            </w:r>
            <w:r w:rsidRPr="00383A60">
              <w:lastRenderedPageBreak/>
              <w:t>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школьной газеты (о помощи в учебе, о правилах по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подготовка и прове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чимого мероприятия (например, обмен книгами, или сохране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классного журнала или классного уголка по вопросам здоровья и профилактике вредных привы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Наша жизнь зави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т вредным при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и между ве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влекать информа­цию (из текста, таб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Распознавать математи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писывать ход и ре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овательный ресурс изда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ьность (правило составления 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кидывать, оценивать, вычислять ре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тать, записывать, сравнивать математи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авила, свойства (вычислений, нахождения результа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</w:t>
            </w:r>
            <w:r w:rsidRPr="00383A60">
              <w:lastRenderedPageBreak/>
              <w:t xml:space="preserve">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ы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ормулировать обоб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еометрические формы во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пространственной и плоской геометрических фигур. Действия с 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</w:t>
            </w:r>
            <w:r w:rsidRPr="00383A60">
              <w:lastRenderedPageBreak/>
              <w:t xml:space="preserve">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овой бутылки»: открытый банк заданий, 2021 (http://skiv.instrao.ru)  «Панно»: образователь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троить высказыва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нструировать математические отноше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овать ситуа</w:t>
            </w:r>
            <w:r w:rsidRPr="00383A60">
              <w:lastRenderedPageBreak/>
              <w:t xml:space="preserve">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нность утверждения на основе данных и ре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езультат решения мате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о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ое выражение, значение выражения. Единицы времени. Масштаб карты, оценка расстояния. Прямо пропорциональная зависимость величин. Признаки делимости натуральных 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т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юджет семьи, доходы и расходы семьи, постоянные и переменные доходы, обязательные и не</w:t>
            </w:r>
            <w:r w:rsidRPr="00383A60">
              <w:lastRenderedPageBreak/>
              <w:t xml:space="preserve">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финансовые проблемы. </w:t>
            </w:r>
            <w:r w:rsidRPr="00383A60">
              <w:lastRenderedPageBreak/>
              <w:t xml:space="preserve">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Мини- </w:t>
            </w:r>
            <w:r w:rsidRPr="00383A60">
              <w:lastRenderedPageBreak/>
              <w:t>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Доходы семьи» (2021, 5 класс) (http://skiv.instrao.ru/bank-zadaniy/finansovaya-</w:t>
            </w:r>
            <w:r w:rsidRPr="00383A60">
              <w:lastRenderedPageBreak/>
              <w:t>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Ковалевой, Е. Л. Рутковской. – М.; СПб.: Про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оды: как снизить 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е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епредви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чем можно сэкономить: </w:t>
            </w:r>
            <w:r w:rsidRPr="00383A60">
              <w:lastRenderedPageBreak/>
              <w:t>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ание, рациональное поведение, экономия семей</w:t>
            </w:r>
            <w:r w:rsidRPr="00383A60">
              <w:lastRenderedPageBreak/>
              <w:t>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</w:t>
            </w:r>
            <w:r w:rsidRPr="00383A60">
              <w:lastRenderedPageBreak/>
              <w:t xml:space="preserve">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  <w:r w:rsidRPr="00383A60">
              <w:lastRenderedPageBreak/>
              <w:t xml:space="preserve">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 Дискуссия/ мини-проект/ Составление советов по рациональному планированию семейного бюджета для публикации поста в социальных сетях (название, хэште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ужен ли семье автомобиль», Сборник эталонных заданий. Выпуск 2, часть 1: Учебное пособие для общеобразовательных организаций. Под редак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и анализ финансовой инфор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ение финансо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ень рожде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</w:t>
            </w:r>
            <w:r w:rsidRPr="00383A60">
              <w:lastRenderedPageBreak/>
              <w:t xml:space="preserve">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понимание и оценка различных взглядов и миро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взаимодействия между людьми, представляющими различные культуры. Выявлять и оценивать различные мнения и точки зрения о роли традиций и 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</w:t>
            </w:r>
            <w:r w:rsidRPr="00383A60">
              <w:lastRenderedPageBreak/>
              <w:t>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 xml:space="preserve">», «Учим ино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о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и проблем, которые могут возникнуть в 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й</w:t>
            </w:r>
            <w:r w:rsidRPr="00383A60">
              <w:lastRenderedPageBreak/>
              <w:t>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локальные ситуации, в которых проявляются глобальные проблемы.  Приводить примеры взаимосвязи глобаль</w:t>
            </w:r>
            <w:r w:rsidRPr="00383A60">
              <w:lastRenderedPageBreak/>
              <w:t xml:space="preserve">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познавательных задач и разбор 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</w:t>
            </w:r>
            <w:r w:rsidRPr="00383A60">
              <w:lastRenderedPageBreak/>
              <w:t xml:space="preserve">ученик»: образователь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йствия глобальных проблем или в их решении. Экологические пробле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участия в решении экологических проблем.  Аргументировать свое мнение о необходимости и возможности решения экологических 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пасем оран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Зоопарк»: Глобальные компетен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о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</w:t>
            </w:r>
            <w:r w:rsidRPr="00383A60">
              <w:lastRenderedPageBreak/>
              <w:t>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5" w:name="_Toc118724568"/>
      <w:r>
        <w:t>7 класс</w:t>
      </w:r>
      <w:bookmarkEnd w:id="15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</w:t>
            </w:r>
            <w:r w:rsidRPr="00383A60">
              <w:lastRenderedPageBreak/>
              <w:t xml:space="preserve">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</w:t>
            </w:r>
            <w:r w:rsidRPr="00383A60">
              <w:lastRenderedPageBreak/>
              <w:t xml:space="preserve">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ательного ресурса издательства «Просвещение» 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иант 2019 (http://skiv.instrao.ru</w:t>
            </w:r>
            <w:r w:rsidRPr="00383A60"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блемы повседнев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тение и понимание несплошных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 xml:space="preserve">«Мыльные открытия»: образовательный ресурс издательства «Просвещение» </w:t>
            </w:r>
            <w:r w:rsidRPr="00383A60">
              <w:lastRenderedPageBreak/>
              <w:t xml:space="preserve">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а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нстрационный вариант 2019 (http://skiv.instrao.ru)</w:t>
            </w:r>
            <w:r w:rsidRPr="00383A60"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взаимоотношения)  Интегрированные занятия: Читательская грамотность+ Глобальные </w:t>
            </w:r>
            <w:r w:rsidRPr="00383A60">
              <w:lastRenderedPageBreak/>
              <w:t xml:space="preserve">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т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Россий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сший пруд»: образовательный ресурс издательства «Просвеще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о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о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а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а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</w:t>
            </w:r>
            <w:r w:rsidRPr="00383A60">
              <w:lastRenderedPageBreak/>
              <w:t xml:space="preserve">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ва основных способа, которыми могут разли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вязи идей с легендой основаны на разных смысловых ассоциаци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 xml:space="preserve">текста заданий. Маркировка текста с целью выделения основных требований. Совместная деятельность по 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</w:t>
            </w:r>
            <w:r w:rsidRPr="00383A60">
              <w:lastRenderedPageBreak/>
              <w:t>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 xml:space="preserve">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Выдвижение идей своих заданий по 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Каждая история описана с иной точки зрения, и это влияет на то, как представ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 каждой истории есть различающееся место действия, что влияет на 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е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ы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ями в каждой истории отличаются, из-за че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</w:t>
            </w:r>
            <w:r w:rsidRPr="00383A60">
              <w:lastRenderedPageBreak/>
              <w:t xml:space="preserve">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о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иальных проблем 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гда возникает необходимость доработать </w:t>
            </w:r>
            <w:r w:rsidRPr="00383A60">
              <w:lastRenderedPageBreak/>
              <w:t xml:space="preserve">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lastRenderedPageBreak/>
              <w:t xml:space="preserve">Совместное чтение текста заданий. Маркировка текста с целью выделения основных требований. </w:t>
            </w:r>
            <w:r w:rsidRPr="00383A60">
              <w:rPr>
                <w:spacing w:val="4"/>
              </w:rPr>
              <w:lastRenderedPageBreak/>
              <w:t xml:space="preserve">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группах по поиску аналогий, связей, ассоциаций. Игра типа «Что? </w:t>
            </w:r>
            <w:r w:rsidRPr="00383A60">
              <w:lastRenderedPageBreak/>
              <w:t xml:space="preserve">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>7 кл., Кафе для подрост</w:t>
            </w:r>
            <w:r w:rsidRPr="00383A60">
              <w:lastRenderedPageBreak/>
              <w:t xml:space="preserve">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по каким причинам бывает нужна доработка идеи? (появилась дополнительная ин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е игры для пятиклассников «Знакомство со шко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и</w:t>
            </w:r>
            <w:r w:rsidRPr="00383A60">
              <w:lastRenderedPageBreak/>
              <w:t xml:space="preserve">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ние социально зна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7 кл., Мечтайте о вели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ак помочь отста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гда хочется вернуться в кафе»: образовательный ресурс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</w:t>
            </w:r>
            <w:r w:rsidRPr="00383A60">
              <w:lastRenderedPageBreak/>
              <w:t xml:space="preserve">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ремонт и обустройство дома Комплекс­ные зада­ния </w:t>
            </w:r>
            <w:r w:rsidRPr="00383A60">
              <w:rPr>
                <w:spacing w:val="-4"/>
              </w:rPr>
              <w:lastRenderedPageBreak/>
              <w:t>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</w:t>
            </w:r>
            <w:r w:rsidRPr="00383A60">
              <w:lastRenderedPageBreak/>
              <w:t>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</w:t>
            </w:r>
            <w:r w:rsidRPr="00383A60">
              <w:lastRenderedPageBreak/>
              <w:t xml:space="preserve">и 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ставка рисунков»: образовательный ресурс </w:t>
            </w:r>
            <w:r w:rsidRPr="00383A60">
              <w:lastRenderedPageBreak/>
              <w:t>издательства «Просве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</w:t>
            </w:r>
            <w:r w:rsidRPr="00383A60">
              <w:lastRenderedPageBreak/>
              <w:t xml:space="preserve">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Футболь­ная ко­ман­да», «Мировой рекорд по бегу», «Питание сам</w:t>
            </w:r>
            <w:r w:rsidRPr="00383A60">
              <w:lastRenderedPageBreak/>
              <w:t>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е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и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ссиях: сельское хозяйство Комплексное 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в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е уловки мошен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. 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безопасного финансо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оронам не зевать»  «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грамотность:  Зависимость «цена – количество-стоимость», Вычисления с десятичными и обыкновенными дробями, Вычисление процен</w:t>
            </w:r>
            <w:r w:rsidRPr="00383A60">
              <w:lastRenderedPageBreak/>
              <w:t xml:space="preserve">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о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овые проблемы. При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</w:t>
            </w:r>
            <w:r w:rsidRPr="00383A60">
              <w:lastRenderedPageBreak/>
              <w:t xml:space="preserve">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взаимодействия. Объяснять причины непо</w:t>
            </w:r>
            <w:r w:rsidRPr="00383A60">
              <w:lastRenderedPageBreak/>
              <w:t xml:space="preserve">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 xml:space="preserve">Демонстрационный ва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причины и способы решения </w:t>
            </w:r>
            <w:r w:rsidRPr="00383A60">
              <w:lastRenderedPageBreak/>
              <w:t>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как следствие глобализации.  Изменение климата, экологические и демографические пробле</w:t>
            </w:r>
            <w:r w:rsidRPr="00383A60">
              <w:lastRenderedPageBreak/>
              <w:t xml:space="preserve">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ситуации, связанные с глобальным изменением климата, экологическими и демографическими </w:t>
            </w:r>
            <w:r w:rsidRPr="00383A60">
              <w:lastRenderedPageBreak/>
              <w:t xml:space="preserve">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Нам не страшен гололед», «Деревья в городе», «Изменение климата»  Демонстрационный вариант 2019  </w:t>
            </w:r>
            <w:r w:rsidRPr="00383A60">
              <w:lastRenderedPageBreak/>
              <w:t xml:space="preserve">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воз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Выбираем профессию», «Экологичная обувь», «Дети должны мечтать, а не рабо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разование в мире: право и бизнес»: 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 xml:space="preserve">Решение практичес­ких задач, успешное межличностного обще­ние в совместной деятельно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</w:t>
            </w:r>
            <w:r w:rsidRPr="00383A60">
              <w:rPr>
                <w:spacing w:val="-2"/>
              </w:rPr>
              <w:lastRenderedPageBreak/>
              <w:t>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6" w:name="_Toc118724569"/>
      <w:r>
        <w:lastRenderedPageBreak/>
        <w:t>8 класс</w:t>
      </w:r>
      <w:bookmarkEnd w:id="1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</w:t>
            </w:r>
            <w:r w:rsidRPr="00383A60">
              <w:br/>
              <w:t>Учимся для жизни» издательства «Просвеще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. Ба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»: (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осква, Санкт-Петербург: «Просвеще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ь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ехали на водороде»: образовательный ресурс издательства «Просве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ина</w:t>
            </w:r>
            <w:proofErr w:type="spellEnd"/>
            <w:r w:rsidRPr="00383A60">
              <w:rPr>
                <w:spacing w:val="-4"/>
              </w:rPr>
              <w:t xml:space="preserve">. — М. ; СПб. : Просве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Углекислый газ: от газировки к «газированному» океану»: образовательный ресурс изда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ункциональной гра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 моделей и ситуа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хемы, опорные кон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идей и обсуждение различных способов проявления креативности в ситуа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эмблем, пла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Быть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еских проблем (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Зоопарк, Креатив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кажи по-другому», Поиск альтернатив, Поиск связей и отношений Подведение итогов: </w:t>
            </w:r>
            <w:r w:rsidRPr="00383A60">
              <w:br/>
              <w:t xml:space="preserve">– для ответа на какие вопросы на уроке обычно требуется выдвижение разнообразных идей? (Кому нуж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как можно проявить креативность при выполнении зада</w:t>
            </w:r>
            <w:r w:rsidRPr="00383A60">
              <w:lastRenderedPageBreak/>
              <w:t>ния? Моделирование ситуаций, требующих применения креативного мышления при изучении нового мате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исание свойств изучаемого объекта с опорой на воображе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ставление резуль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кл., Зоопарк, Креатив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азовательный ресурс издательства «Просвеще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</w:t>
            </w:r>
            <w:r w:rsidRPr="00383A60">
              <w:rPr>
                <w:spacing w:val="-2"/>
              </w:rPr>
              <w:lastRenderedPageBreak/>
              <w:t xml:space="preserve">вопросы на уроке обычно требуется выдвигать креативные идеи? (Какой ответ напрашивается? А как еще можно рассуждать? Какой другой ответ можно дать?) - для ответа на какие вопросы на уроке обычно требуется доработка идей? (Удобно ли это решение? Мож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е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</w:t>
            </w:r>
            <w:r w:rsidRPr="00383A60">
              <w:lastRenderedPageBreak/>
              <w:t xml:space="preserve">ние социально зна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для младших подростков «Физика/биология … в тво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в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Пока не при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екты. Описывать ход и результаты действий. Предлагать и обсуждать способы </w:t>
            </w:r>
            <w:r w:rsidRPr="00383A60">
              <w:lastRenderedPageBreak/>
              <w:t>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и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>«Просвещение» 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ставка обеда»,  «Сто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битуриент»: образовательный ресурс изда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сточников информации, презентация (инфо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ссажиропоток аэро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ь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тных фонарей»  «Молодые ученые»: образовательный ресурс изда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 практи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раховка для спортс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и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основывать финан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а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</w:t>
            </w:r>
            <w:r w:rsidRPr="00383A60"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ю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мости соблюдения семейных и 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обальные компетенции. Сборник эталонных за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вое мнение о роли традиций в поддержании культурного мно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азовательный ресурс издательства «Просвеще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роль и причины противоречий в межкультурном 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ределять стратегии поведения в конфликтных социальных взаимодействиях. 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вязь поколений», «Детская пло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играции и мигранты»: образовательный ресурс издательства «Просве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Миграция и мигранты» Глобальные компетенции. Сборник эталонных заданий. Вы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</w:t>
            </w:r>
            <w:r w:rsidRPr="00383A60">
              <w:lastRenderedPageBreak/>
              <w:t>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</w:t>
            </w:r>
            <w:r w:rsidRPr="00383A60">
              <w:lastRenderedPageBreak/>
              <w:t xml:space="preserve">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, связан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формации, пред</w:t>
            </w:r>
            <w:r w:rsidRPr="00383A60">
              <w:lastRenderedPageBreak/>
              <w:t>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фрика как зеркало глобальных проблем», </w:t>
            </w:r>
            <w:r w:rsidRPr="00383A60">
              <w:lastRenderedPageBreak/>
              <w:t xml:space="preserve">«Цивилизация и мусор»: образовательный ресурс издательства «Просве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Африка как зеркало глобальных проблем», «Цивилизация и мусор» Глобальные компетенции. Сборник эта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со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Глобальные проблемы: концепция устойчивого развития и решение гло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ложные ситуации и проблемы, связанные с устойчивым развитием.  Аргументировать свое мне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, «Чистая во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Шопоголик», «Бензин или метан», «Цель № 7», «Энергети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о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ости функциональной грамотности по шести составляющим. Обсуж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используются при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ости на заня</w:t>
            </w:r>
            <w:r w:rsidRPr="00383A60">
              <w:rPr>
                <w:spacing w:val="-2"/>
              </w:rPr>
              <w:lastRenderedPageBreak/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й, направленных на повышение уровня ФГ </w:t>
            </w:r>
            <w:r w:rsidRPr="00383A60">
              <w:lastRenderedPageBreak/>
              <w:t>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7" w:name="_Toc118724570"/>
      <w:r>
        <w:t>9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и личности как 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. Приобрести опыт успешного меж</w:t>
            </w:r>
            <w:r w:rsidRPr="00383A60">
              <w:lastRenderedPageBreak/>
              <w:t>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иберспорт» Читательская грамотность. Сбор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игрыш»  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2. – М., СПб.: «Просве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вность в учебных ситуациях, ситуациях личностного роста и со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личностные действия и социальное проектиро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Самостоятельное выдвижение идей и 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</w:t>
            </w:r>
            <w:r w:rsidRPr="00383A60">
              <w:lastRenderedPageBreak/>
              <w:t xml:space="preserve">основе комиксов, ри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ектирования личностных действий (самопознания, са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</w:t>
            </w:r>
            <w:r w:rsidRPr="00383A60">
              <w:lastRenderedPageBreak/>
              <w:t xml:space="preserve">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проблем. Моделирование жизненных ситуаций, требующих применения дивергентного мыш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акое принять реше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ситу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идеть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уации мне помогла кре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. Работа в парах и малых группах по анализу и мо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жизни может понадо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в каких ситуациях </w:t>
            </w:r>
            <w:r w:rsidRPr="00383A60">
              <w:lastRenderedPageBreak/>
              <w:t>наилучшим решением проблемы является традиционное, а в ка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lastRenderedPageBreak/>
              <w:t>нию</w:t>
            </w:r>
            <w:proofErr w:type="spellEnd"/>
            <w:r w:rsidRPr="00383A60"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9 кл., Видеть </w:t>
            </w:r>
            <w:r w:rsidRPr="00383A60">
              <w:lastRenderedPageBreak/>
              <w:t xml:space="preserve">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е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одарим своих учите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утуристическая вы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щества и мате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Рисунок 9 кл., Видеть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о</w:t>
            </w:r>
            <w:r w:rsidRPr="00383A60">
              <w:lastRenderedPageBreak/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асти программы. </w:t>
            </w:r>
            <w:r w:rsidRPr="00383A60">
              <w:rPr>
                <w:spacing w:val="-2"/>
              </w:rPr>
              <w:t xml:space="preserve">Самооценка </w:t>
            </w:r>
            <w:r w:rsidRPr="00383A60">
              <w:rPr>
                <w:spacing w:val="-2"/>
              </w:rPr>
              <w:lastRenderedPageBreak/>
              <w:t>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атов самооценки с целью достижения большей уверенности при </w:t>
            </w:r>
            <w:r w:rsidRPr="00383A60">
              <w:lastRenderedPageBreak/>
              <w:t>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вою позицию. Задавать вопросы, необходимые для организа</w:t>
            </w:r>
            <w:r w:rsidRPr="00383A60">
              <w:lastRenderedPageBreak/>
              <w:t>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ости Комплексное задание «Как измерить шири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зучение ин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купка подарка в ин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ое задание «Измерение </w:t>
            </w:r>
            <w:r w:rsidRPr="00383A60">
              <w:lastRenderedPageBreak/>
              <w:t>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ировать ситуацию математически. Наблю</w:t>
            </w:r>
            <w:r w:rsidRPr="00383A60">
              <w:lastRenderedPageBreak/>
              <w:t>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вычисления с использованием электрон</w:t>
            </w:r>
            <w:r w:rsidRPr="00383A60">
              <w:lastRenderedPageBreak/>
              <w:t>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щита прав потребителей», «Опоздавший мик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рудоустройство: факто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азовательный ресурс издательства «Просвеще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е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е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е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лиматический мага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разование, работа и финансовая стабиль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ределение факторов, влияющих на размер выплачиваемой зара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Налоговые выплаты Со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н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аренький автомо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ждать способы реше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б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«твердых» и «мягких» навыков. Объяснять причины возрастания значения «мягких навыков» в 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: образовательный ресурс изда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ия. Понятие об «универсальных навыках» («мягких навыках») </w:t>
            </w:r>
            <w:r w:rsidRPr="00383A60">
              <w:lastRenderedPageBreak/>
              <w:t xml:space="preserve">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понятия «критическое мышление», «аналитическое </w:t>
            </w:r>
            <w:r w:rsidRPr="00383A60">
              <w:lastRenderedPageBreak/>
              <w:t xml:space="preserve">мышление». Аргументировать свое мнение о значении «мягких навыков» в современном мире.  Объяснять, как определить 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 Глобальные компетенции. Сборник </w:t>
            </w:r>
            <w:r w:rsidRPr="00383A60">
              <w:lastRenderedPageBreak/>
              <w:t xml:space="preserve">эталонных заданий. Вы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и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 в социальных сетях, понимание роли стереотипов в межкультурном взаимодействии, роль ценностей в оценке раз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, связанные со </w:t>
            </w:r>
            <w:proofErr w:type="spellStart"/>
            <w:r w:rsidRPr="00383A60">
              <w:t>стереотипами.Оценивать</w:t>
            </w:r>
            <w:proofErr w:type="spellEnd"/>
            <w:r w:rsidRPr="00383A60">
              <w:t xml:space="preserve"> ситуации межкультурного общения с ценностных позиций. Объяснять сложные ситуации и 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ипы», «Плюсы и минусы стереотипов», «</w:t>
            </w:r>
            <w:proofErr w:type="spellStart"/>
            <w:r w:rsidRPr="00383A60">
              <w:t>Сети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й ученик»:  образовательный ресурс издательства «Просвеще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с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обальные компетенции. Сборник эталонных за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чему и для чего в современном мире нужно быть глобально компетентным? Действуем для будущего: учитываем цели устойчиво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ути и возможности их решения глобально компетентными людьми в условиях динамично 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бъяснять сущность глобальных проблем и вызовов, которые они создают современному человечеству. 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глобальные компетенции?»: образовательный ресурс изда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сформированности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Для конкретизации проявления сформированности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граммы. Самооценка результатов </w:t>
            </w:r>
            <w:r w:rsidRPr="00383A60">
              <w:lastRenderedPageBreak/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ждение возможных дей</w:t>
            </w:r>
            <w:r w:rsidRPr="00383A60">
              <w:lastRenderedPageBreak/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ргументировать и обосновывать свою позицию. Осуществ</w:t>
            </w:r>
            <w:r w:rsidRPr="00383A60">
              <w:lastRenderedPageBreak/>
              <w:t>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ровней ФГ используются примеры заданий раз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8" w:name="_Toc118724571"/>
      <w:r>
        <w:lastRenderedPageBreak/>
        <w:t>ПРИЛОЖЕНИЕ</w:t>
      </w:r>
      <w:bookmarkEnd w:id="18"/>
    </w:p>
    <w:p w14:paraId="0079200C" w14:textId="745095B1" w:rsidR="008274C7" w:rsidRDefault="008274C7" w:rsidP="00383A60">
      <w:pPr>
        <w:pStyle w:val="2"/>
      </w:pPr>
      <w:bookmarkStart w:id="19" w:name="_Toc118724572"/>
      <w:r>
        <w:t xml:space="preserve">Краткие рекомендации по оценке </w:t>
      </w:r>
      <w:r w:rsidR="00383A60">
        <w:br/>
      </w:r>
      <w:r>
        <w:t>результатов внеурочной деятельности по формированию функциональной грамотности</w:t>
      </w:r>
      <w:bookmarkEnd w:id="19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анию функциональной грамотности (ФГ) необходимо в процессе их про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ьных сторон ФГ, а организация самооценки учащихся своей деятельности на занятиях, осмысление результатов этой деятельности, обсуждение и планирование деятельности на следующих занятиях или в следу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о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о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амотности, уверенно решают жизненные проблемы, сесть по одну сторо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 xml:space="preserve">После разделения класса следует обсуждение, в ходе которого каждый, по возможности, рассказывает о том, что оказало влияние на его решение, почему учащийся так думает. Рекомендуется начинать с «сы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остичь уверенности при решении задач по функциональной грамотности).</w:t>
      </w:r>
    </w:p>
    <w:p w14:paraId="1293BA5E" w14:textId="77777777" w:rsidR="008274C7" w:rsidRDefault="008274C7">
      <w:pPr>
        <w:pStyle w:val="body"/>
      </w:pPr>
      <w:r>
        <w:t xml:space="preserve">В ходе рефлексии учащиеся оценивают результаты своей деятельности, аргументируют и обосновывают свою позицию. Учащиеся имеют </w:t>
      </w:r>
      <w:r>
        <w:lastRenderedPageBreak/>
        <w:t>возможность задавать вопросы, необходимые для организации собственной деятельности на будущих занятиях, и предлагают варианты 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н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нта необходимо делать случайным образом (например, используя прин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ости той или иной составляющей ФГ. Команда должна ответить на вопросы: 1) На каком уровне, по их мнению, находится класс по выпав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е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оду, дают свои предложения по переходу на следующую ступень и обсуждают с классом пути перехода на следующую ступень (на выступле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а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2DEF" w14:textId="77777777" w:rsidR="00DD79AB" w:rsidRDefault="00DD79AB">
      <w:pPr>
        <w:spacing w:after="0" w:line="240" w:lineRule="auto"/>
      </w:pPr>
      <w:r>
        <w:separator/>
      </w:r>
    </w:p>
  </w:endnote>
  <w:endnote w:type="continuationSeparator" w:id="0">
    <w:p w14:paraId="72A84661" w14:textId="77777777" w:rsidR="00DD79AB" w:rsidRDefault="00DD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9C3C" w14:textId="77777777" w:rsidR="00DD79AB" w:rsidRDefault="00DD79AB">
      <w:pPr>
        <w:spacing w:after="0" w:line="240" w:lineRule="auto"/>
      </w:pPr>
      <w:r>
        <w:separator/>
      </w:r>
    </w:p>
  </w:footnote>
  <w:footnote w:type="continuationSeparator" w:id="0">
    <w:p w14:paraId="1C34FC48" w14:textId="77777777" w:rsidR="00DD79AB" w:rsidRDefault="00DD79AB">
      <w:pPr>
        <w:spacing w:after="0" w:line="240" w:lineRule="auto"/>
      </w:pPr>
      <w:r>
        <w:continuationSeparator/>
      </w:r>
    </w:p>
  </w:footnote>
  <w:footnote w:id="1">
    <w:p w14:paraId="7A696764" w14:textId="77777777" w:rsidR="00963EAB" w:rsidRDefault="008274C7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8274C7" w:rsidRDefault="008274C7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963EAB" w:rsidRDefault="00963EAB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inkAnnotations="0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AAE"/>
    <w:rsid w:val="00116F7D"/>
    <w:rsid w:val="00383A60"/>
    <w:rsid w:val="006160F5"/>
    <w:rsid w:val="00681EE2"/>
    <w:rsid w:val="006F06ED"/>
    <w:rsid w:val="008274C7"/>
    <w:rsid w:val="00963EAB"/>
    <w:rsid w:val="00C52AAE"/>
    <w:rsid w:val="00DD79AB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  <w:style w:type="paragraph" w:styleId="a5">
    <w:name w:val="Body Text"/>
    <w:basedOn w:val="a"/>
    <w:link w:val="a6"/>
    <w:uiPriority w:val="1"/>
    <w:qFormat/>
    <w:rsid w:val="006160F5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6160F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A839-9109-4C82-A746-56F460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7</Pages>
  <Words>26121</Words>
  <Characters>148895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Татьяна Гладкова</cp:lastModifiedBy>
  <cp:revision>5</cp:revision>
  <dcterms:created xsi:type="dcterms:W3CDTF">2022-10-26T13:08:00Z</dcterms:created>
  <dcterms:modified xsi:type="dcterms:W3CDTF">2023-10-20T10:12:00Z</dcterms:modified>
</cp:coreProperties>
</file>